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6C74" w14:textId="58665B87" w:rsidR="00347009" w:rsidRDefault="002C1CCE" w:rsidP="002C1CCE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E4CC491" wp14:editId="5223D26F">
                <wp:simplePos x="0" y="0"/>
                <wp:positionH relativeFrom="column">
                  <wp:posOffset>481263</wp:posOffset>
                </wp:positionH>
                <wp:positionV relativeFrom="paragraph">
                  <wp:posOffset>-601579</wp:posOffset>
                </wp:positionV>
                <wp:extent cx="9884678" cy="6839585"/>
                <wp:effectExtent l="0" t="0" r="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4678" cy="6839585"/>
                          <a:chOff x="0" y="0"/>
                          <a:chExt cx="9884678" cy="6839585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2948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Isosceles Triangle 51"/>
                        <wps:cNvSpPr/>
                        <wps:spPr>
                          <a:xfrm rot="10800000">
                            <a:off x="91240" y="1106905"/>
                            <a:ext cx="4674235" cy="5661660"/>
                          </a:xfrm>
                          <a:prstGeom prst="triangle">
                            <a:avLst/>
                          </a:prstGeom>
                          <a:solidFill>
                            <a:srgbClr val="ECF5E7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Isosceles Triangle 52"/>
                        <wps:cNvSpPr/>
                        <wps:spPr>
                          <a:xfrm rot="10800000">
                            <a:off x="5048250" y="1106905"/>
                            <a:ext cx="4674235" cy="5661660"/>
                          </a:xfrm>
                          <a:prstGeom prst="triangle">
                            <a:avLst/>
                          </a:prstGeom>
                          <a:solidFill>
                            <a:srgbClr val="ECF5E7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6021054" y="5488088"/>
                            <a:ext cx="1914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14BBD" w14:textId="77777777" w:rsidR="009A0F2C" w:rsidRDefault="009A0F2C" w:rsidP="009A0F2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175019D4" w14:textId="77777777" w:rsidR="00347009" w:rsidRDefault="00347009" w:rsidP="00644AE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Text Box 54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88107" y="5488087"/>
                            <a:ext cx="1914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F5F84" w14:textId="097CD556" w:rsidR="00347009" w:rsidRDefault="00347009" w:rsidP="00644AE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38344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9A0F2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3500806" w14:textId="77777777" w:rsidR="00347009" w:rsidRDefault="00347009" w:rsidP="00644AE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CC491" id="Group 60" o:spid="_x0000_s1026" style="position:absolute;margin-left:37.9pt;margin-top:-47.35pt;width:778.3pt;height:538.55pt;z-index:251709440" coordsize="98846,6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style="position:absolute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">
                  <v:imagedata r:id="rId10" o:title=""/>
                </v:shape>
                <v:shape id="Picture 50" o:spid="_x0000_s1028" type="#_x0000_t75" style="position:absolute;left:49329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">
                  <v:imagedata r:id="rId11" o:title="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1" o:spid="_x0000_s1029" type="#_x0000_t5" style="position:absolute;left:912;top:11069;width:46742;height:566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" fillcolor="#ecf5e7" strokecolor="red" strokeweight="1.5pt"/>
                <v:shape id="Isosceles Triangle 52" o:spid="_x0000_s1030" type="#_x0000_t5" style="position:absolute;left:50482;top:11069;width:46742;height:566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" fillcolor="#ecf5e7" strokecolor="red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31" type="#_x0000_t202" style="position:absolute;left:60210;top:54881;width:19145;height:2857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" filled="f" stroked="f">
                  <v:textbox>
                    <w:txbxContent>
                      <w:p w14:paraId="6D414BBD" w14:textId="77777777" w:rsidR="009A0F2C" w:rsidRDefault="009A0F2C" w:rsidP="009A0F2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175019D4" w14:textId="77777777" w:rsidR="00347009" w:rsidRDefault="00347009" w:rsidP="00644AE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 Box 54" o:spid="_x0000_s1032" type="#_x0000_t202" style="position:absolute;left:10880;top:54880;width:19146;height:2858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" filled="f" stroked="f">
                  <v:textbox>
                    <w:txbxContent>
                      <w:p w14:paraId="2C8F5F84" w14:textId="097CD556" w:rsidR="00347009" w:rsidRDefault="00347009" w:rsidP="00644AE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38344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9A0F2C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3500806" w14:textId="77777777" w:rsidR="00347009" w:rsidRDefault="00347009" w:rsidP="00644AE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B35B8B" w14:textId="3FFCB129" w:rsidR="00347009" w:rsidRDefault="00347009" w:rsidP="00513585">
      <w:pPr>
        <w:tabs>
          <w:tab w:val="left" w:pos="1418"/>
        </w:tabs>
      </w:pPr>
      <w:r>
        <w:t xml:space="preserve"> </w:t>
      </w:r>
    </w:p>
    <w:p w14:paraId="33498B1C" w14:textId="2C803210" w:rsidR="00347009" w:rsidRDefault="009A0F2C">
      <w:r>
        <w:rPr>
          <w:noProof/>
        </w:rPr>
        <w:drawing>
          <wp:anchor distT="0" distB="0" distL="114300" distR="114300" simplePos="0" relativeHeight="251725824" behindDoc="0" locked="0" layoutInCell="1" allowOverlap="1" wp14:anchorId="02E13DF6" wp14:editId="4D0D5E56">
            <wp:simplePos x="0" y="0"/>
            <wp:positionH relativeFrom="column">
              <wp:posOffset>1407242</wp:posOffset>
            </wp:positionH>
            <wp:positionV relativeFrom="paragraph">
              <wp:posOffset>88730</wp:posOffset>
            </wp:positionV>
            <wp:extent cx="1870710" cy="2143125"/>
            <wp:effectExtent l="149542" t="231458" r="88583" b="126682"/>
            <wp:wrapNone/>
            <wp:docPr id="1" name="Picture 1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icon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46773">
                      <a:off x="0" y="0"/>
                      <a:ext cx="1870710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6E0CCFDD" wp14:editId="6806BEAB">
            <wp:simplePos x="0" y="0"/>
            <wp:positionH relativeFrom="column">
              <wp:posOffset>2232911</wp:posOffset>
            </wp:positionH>
            <wp:positionV relativeFrom="paragraph">
              <wp:posOffset>2192522</wp:posOffset>
            </wp:positionV>
            <wp:extent cx="1461770" cy="1674495"/>
            <wp:effectExtent l="152400" t="95250" r="43180" b="116205"/>
            <wp:wrapNone/>
            <wp:docPr id="3" name="Picture 3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icon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5261">
                      <a:off x="0" y="0"/>
                      <a:ext cx="1461770" cy="1674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10CDD00F" wp14:editId="65CD9EC1">
            <wp:simplePos x="0" y="0"/>
            <wp:positionH relativeFrom="column">
              <wp:posOffset>3466288</wp:posOffset>
            </wp:positionH>
            <wp:positionV relativeFrom="paragraph">
              <wp:posOffset>74428</wp:posOffset>
            </wp:positionV>
            <wp:extent cx="1088390" cy="1246505"/>
            <wp:effectExtent l="152400" t="114300" r="54610" b="86995"/>
            <wp:wrapNone/>
            <wp:docPr id="4" name="Picture 4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icon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64103">
                      <a:off x="0" y="0"/>
                      <a:ext cx="1088390" cy="1246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4C565359" wp14:editId="1C503CE3">
            <wp:simplePos x="0" y="0"/>
            <wp:positionH relativeFrom="column">
              <wp:posOffset>3485781</wp:posOffset>
            </wp:positionH>
            <wp:positionV relativeFrom="paragraph">
              <wp:posOffset>1575834</wp:posOffset>
            </wp:positionV>
            <wp:extent cx="605790" cy="694055"/>
            <wp:effectExtent l="76200" t="95250" r="99060" b="106045"/>
            <wp:wrapNone/>
            <wp:docPr id="5" name="Picture 5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icon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3945">
                      <a:off x="0" y="0"/>
                      <a:ext cx="605790" cy="694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5D294AAF" wp14:editId="4D3CA416">
            <wp:simplePos x="0" y="0"/>
            <wp:positionH relativeFrom="column">
              <wp:posOffset>2747704</wp:posOffset>
            </wp:positionH>
            <wp:positionV relativeFrom="paragraph">
              <wp:posOffset>4183026</wp:posOffset>
            </wp:positionV>
            <wp:extent cx="467360" cy="535940"/>
            <wp:effectExtent l="114300" t="76200" r="66040" b="111760"/>
            <wp:wrapNone/>
            <wp:docPr id="6" name="Picture 6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icon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8544">
                      <a:off x="0" y="0"/>
                      <a:ext cx="467360" cy="535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E699456" wp14:editId="2B4F0620">
            <wp:simplePos x="0" y="0"/>
            <wp:positionH relativeFrom="column">
              <wp:posOffset>1863777</wp:posOffset>
            </wp:positionH>
            <wp:positionV relativeFrom="paragraph">
              <wp:posOffset>2254892</wp:posOffset>
            </wp:positionV>
            <wp:extent cx="386715" cy="443230"/>
            <wp:effectExtent l="105093" t="123507" r="80327" b="99378"/>
            <wp:wrapNone/>
            <wp:docPr id="7" name="Picture 7" descr="Shape, 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icon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50283">
                      <a:off x="0" y="0"/>
                      <a:ext cx="386715" cy="443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49C6093" wp14:editId="11AAC2FC">
                <wp:simplePos x="0" y="0"/>
                <wp:positionH relativeFrom="column">
                  <wp:posOffset>6232052</wp:posOffset>
                </wp:positionH>
                <wp:positionV relativeFrom="paragraph">
                  <wp:posOffset>72390</wp:posOffset>
                </wp:positionV>
                <wp:extent cx="3283644" cy="4644538"/>
                <wp:effectExtent l="133350" t="114300" r="50165" b="990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3644" cy="4644538"/>
                          <a:chOff x="0" y="0"/>
                          <a:chExt cx="3283644" cy="4644538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46773">
                            <a:off x="136208" y="14302"/>
                            <a:ext cx="1870710" cy="2143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261">
                            <a:off x="961877" y="2118094"/>
                            <a:ext cx="1461770" cy="1674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964103">
                            <a:off x="2195254" y="0"/>
                            <a:ext cx="1088390" cy="12465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73945">
                            <a:off x="2214747" y="1501406"/>
                            <a:ext cx="605790" cy="6940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58544">
                            <a:off x="1476670" y="4108598"/>
                            <a:ext cx="467360" cy="5359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450283">
                            <a:off x="592743" y="2180464"/>
                            <a:ext cx="386715" cy="4432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67926F" id="Group 9" o:spid="_x0000_s1026" style="position:absolute;margin-left:490.7pt;margin-top:5.7pt;width:258.55pt;height:365.7pt;z-index:251732992" coordsize="32836,46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">
                <v:shape id="Picture 10" o:spid="_x0000_s1027" type="#_x0000_t75" alt="Shape, icon, circle&#10;&#10;Description automatically generated" style="position:absolute;left:1362;top:143;width:18707;height:21431;rotation:75877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">
                  <v:imagedata r:id="rId18" o:title="Shape, icon, circle&#10;&#10;Description automatically generated"/>
                  <v:shadow on="t" type="perspective" color="black" opacity="26214f" offset="0,0" matrix="66847f,,,66847f"/>
                </v:shape>
                <v:shape id="Picture 11" o:spid="_x0000_s1028" type="#_x0000_t75" alt="Shape, icon, circle&#10;&#10;Description automatically generated" style="position:absolute;left:9618;top:21180;width:14618;height:16745;rotation:8904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">
                  <v:imagedata r:id="rId19" o:title="Shape, icon, circle&#10;&#10;Description automatically generated"/>
                  <v:shadow on="t" type="perspective" color="black" opacity="26214f" offset="0,0" matrix="66847f,,,66847f"/>
                </v:shape>
                <v:shape id="Picture 12" o:spid="_x0000_s1029" type="#_x0000_t75" alt="Shape, icon, circle&#10;&#10;Description automatically generated" style="position:absolute;left:21952;width:10884;height:12465;rotation:108834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">
                  <v:imagedata r:id="rId20" o:title="Shape, icon, circle&#10;&#10;Description automatically generated"/>
                  <v:shadow on="t" type="perspective" color="black" opacity="26214f" offset="0,0" matrix="66847f,,,66847f"/>
                </v:shape>
                <v:shape id="Picture 13" o:spid="_x0000_s1030" type="#_x0000_t75" alt="Shape, icon, circle&#10;&#10;Description automatically generated" style="position:absolute;left:22147;top:15014;width:6058;height:6940;rotation:-11207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">
                  <v:imagedata r:id="rId21" o:title="Shape, icon, circle&#10;&#10;Description automatically generated"/>
                  <v:shadow on="t" type="perspective" color="black" opacity="26214f" offset="0,0" matrix="66847f,,,66847f"/>
                </v:shape>
                <v:shape id="Picture 16" o:spid="_x0000_s1031" type="#_x0000_t75" alt="Shape, icon, circle&#10;&#10;Description automatically generated" style="position:absolute;left:14766;top:41085;width:4674;height:5360;rotation:11562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">
                  <v:imagedata r:id="rId22" o:title="Shape, icon, circle&#10;&#10;Description automatically generated"/>
                  <v:shadow on="t" type="perspective" color="black" opacity="26214f" offset="0,0" matrix="66847f,,,66847f"/>
                </v:shape>
                <v:shape id="Picture 17" o:spid="_x0000_s1032" type="#_x0000_t75" alt="Shape, icon, circle&#10;&#10;Description automatically generated" style="position:absolute;left:5927;top:21804;width:3867;height:4433;rotation:81376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">
                  <v:imagedata r:id="rId23" o:title="Shape, icon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47009">
        <w:br w:type="page"/>
      </w:r>
    </w:p>
    <w:p w14:paraId="04D0F771" w14:textId="18EF8C74" w:rsidR="00347009" w:rsidRDefault="00347009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866BA45" wp14:editId="4B466A3D">
                <wp:simplePos x="0" y="0"/>
                <wp:positionH relativeFrom="column">
                  <wp:posOffset>531628</wp:posOffset>
                </wp:positionH>
                <wp:positionV relativeFrom="paragraph">
                  <wp:posOffset>-595423</wp:posOffset>
                </wp:positionV>
                <wp:extent cx="9884678" cy="6839585"/>
                <wp:effectExtent l="0" t="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4678" cy="6839585"/>
                          <a:chOff x="0" y="0"/>
                          <a:chExt cx="9884678" cy="6839585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2948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Isosceles Triangle 192"/>
                        <wps:cNvSpPr/>
                        <wps:spPr>
                          <a:xfrm rot="10800000">
                            <a:off x="91240" y="1106905"/>
                            <a:ext cx="4674235" cy="5661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Isosceles Triangle 193"/>
                        <wps:cNvSpPr/>
                        <wps:spPr>
                          <a:xfrm rot="10800000">
                            <a:off x="5048250" y="1106905"/>
                            <a:ext cx="4674235" cy="5661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6021054" y="5488088"/>
                            <a:ext cx="1914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158A3" w14:textId="77777777" w:rsidR="009A0F2C" w:rsidRDefault="009A0F2C" w:rsidP="009A0F2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492EA357" w14:textId="77777777" w:rsidR="00347009" w:rsidRDefault="00347009" w:rsidP="00644AE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195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88107" y="5488087"/>
                            <a:ext cx="1914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39468" w14:textId="77777777" w:rsidR="009A0F2C" w:rsidRDefault="009A0F2C" w:rsidP="009A0F2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5A3D5C1A" w14:textId="77777777" w:rsidR="00347009" w:rsidRDefault="00347009" w:rsidP="00644AE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6BA45" id="Group 61" o:spid="_x0000_s1033" style="position:absolute;margin-left:41.85pt;margin-top:-46.9pt;width:778.3pt;height:538.55pt;z-index:251711488" coordsize="98846,6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">
                <v:shape id="Picture 62" o:spid="_x0000_s1034" type="#_x0000_t75" style="position:absolute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">
                  <v:imagedata r:id="rId10" o:title=""/>
                </v:shape>
                <v:shape id="Picture 63" o:spid="_x0000_s1035" type="#_x0000_t75" style="position:absolute;left:49329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">
                  <v:imagedata r:id="rId11" o:title=""/>
                </v:shape>
                <v:shape id="Isosceles Triangle 192" o:spid="_x0000_s1036" type="#_x0000_t5" style="position:absolute;left:912;top:11069;width:46742;height:566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" fillcolor="white [3212]" strokecolor="#393737 [814]" strokeweight="1.5pt"/>
                <v:shape id="Isosceles Triangle 193" o:spid="_x0000_s1037" type="#_x0000_t5" style="position:absolute;left:50482;top:11069;width:46742;height:566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" fillcolor="white [3212]" strokecolor="#393737 [814]" strokeweight="1.5pt"/>
                <v:shape id="Text Box 194" o:spid="_x0000_s1038" type="#_x0000_t202" style="position:absolute;left:60210;top:54881;width:19145;height:2857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" filled="f" stroked="f">
                  <v:textbox>
                    <w:txbxContent>
                      <w:p w14:paraId="0D6158A3" w14:textId="77777777" w:rsidR="009A0F2C" w:rsidRDefault="009A0F2C" w:rsidP="009A0F2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492EA357" w14:textId="77777777" w:rsidR="00347009" w:rsidRDefault="00347009" w:rsidP="00644AE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 Box 195" o:spid="_x0000_s1039" type="#_x0000_t202" style="position:absolute;left:10880;top:54880;width:19146;height:2858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" filled="f" stroked="f">
                  <v:textbox>
                    <w:txbxContent>
                      <w:p w14:paraId="7D039468" w14:textId="77777777" w:rsidR="009A0F2C" w:rsidRDefault="009A0F2C" w:rsidP="009A0F2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5A3D5C1A" w14:textId="77777777" w:rsidR="00347009" w:rsidRDefault="00347009" w:rsidP="00644AE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37D32F" w14:textId="41BFC85F" w:rsidR="00304268" w:rsidRDefault="009A0F2C" w:rsidP="009A0F2C"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7D70DE9" wp14:editId="32321175">
                <wp:simplePos x="0" y="0"/>
                <wp:positionH relativeFrom="column">
                  <wp:posOffset>6303172</wp:posOffset>
                </wp:positionH>
                <wp:positionV relativeFrom="paragraph">
                  <wp:posOffset>324485</wp:posOffset>
                </wp:positionV>
                <wp:extent cx="3322925" cy="4665803"/>
                <wp:effectExtent l="95250" t="76200" r="11430" b="5905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2925" cy="4665803"/>
                          <a:chOff x="0" y="0"/>
                          <a:chExt cx="3322925" cy="4665803"/>
                        </a:xfrm>
                      </wpg:grpSpPr>
                      <pic:pic xmlns:pic="http://schemas.openxmlformats.org/drawingml/2006/picture">
                        <pic:nvPicPr>
                          <pic:cNvPr id="243" name="Picture 24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88748">
                            <a:off x="136208" y="32466"/>
                            <a:ext cx="1869440" cy="2141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233">
                            <a:off x="1011939" y="2139359"/>
                            <a:ext cx="1461135" cy="1673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840720">
                            <a:off x="2221835" y="0"/>
                            <a:ext cx="1101090" cy="1261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91750">
                            <a:off x="629957" y="2201730"/>
                            <a:ext cx="386080" cy="442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96003">
                            <a:off x="2262593" y="1512038"/>
                            <a:ext cx="606425" cy="694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4654">
                            <a:off x="1513884" y="4129863"/>
                            <a:ext cx="467995" cy="535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B156AC" id="Group 242" o:spid="_x0000_s1026" style="position:absolute;margin-left:496.3pt;margin-top:25.55pt;width:261.65pt;height:367.4pt;z-index:251750400" coordsize="33229,46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">
                <v:shape id="Picture 243" o:spid="_x0000_s1027" type="#_x0000_t75" alt="Icon&#10;&#10;Description automatically generated" style="position:absolute;left:1361;top:325;width:18695;height:21418;rotation:76335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">
                  <v:imagedata r:id="rId30" o:title="Icon&#10;&#10;Description automatically generated"/>
                </v:shape>
                <v:shape id="Picture 32" o:spid="_x0000_s1028" type="#_x0000_t75" alt="Icon&#10;&#10;Description automatically generated" style="position:absolute;left:10119;top:21393;width:14611;height:16739;rotation:9767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">
                  <v:imagedata r:id="rId31" o:title="Icon&#10;&#10;Description automatically generated"/>
                </v:shape>
                <v:shape id="Picture 33" o:spid="_x0000_s1029" type="#_x0000_t75" alt="Icon&#10;&#10;Description automatically generated" style="position:absolute;left:22218;width:11011;height:12617;rotation:107486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">
                  <v:imagedata r:id="rId32" o:title="Icon&#10;&#10;Description automatically generated"/>
                </v:shape>
                <v:shape id="Picture 34" o:spid="_x0000_s1030" type="#_x0000_t75" alt="Icon&#10;&#10;Description automatically generated" style="position:absolute;left:6298;top:22017;width:3861;height:4426;rotation:77460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">
                  <v:imagedata r:id="rId33" o:title="Icon&#10;&#10;Description automatically generated"/>
                </v:shape>
                <v:shape id="Picture 35" o:spid="_x0000_s1031" type="#_x0000_t75" alt="Icon&#10;&#10;Description automatically generated" style="position:absolute;left:22625;top:15120;width:6065;height:6947;rotation:-13150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">
                  <v:imagedata r:id="rId34" o:title="Icon&#10;&#10;Description automatically generated"/>
                </v:shape>
                <v:shape id="Picture 36" o:spid="_x0000_s1032" type="#_x0000_t75" alt="Icon&#10;&#10;Description automatically generated" style="position:absolute;left:15138;top:41298;width:4680;height:5360;rotation:9444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">
                  <v:imagedata r:id="rId35" o:title="Icon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345C4FB" wp14:editId="09B92E74">
                <wp:simplePos x="0" y="0"/>
                <wp:positionH relativeFrom="column">
                  <wp:posOffset>1363507</wp:posOffset>
                </wp:positionH>
                <wp:positionV relativeFrom="paragraph">
                  <wp:posOffset>323850</wp:posOffset>
                </wp:positionV>
                <wp:extent cx="3322925" cy="4665803"/>
                <wp:effectExtent l="95250" t="76200" r="11430" b="5905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2925" cy="4665803"/>
                          <a:chOff x="0" y="0"/>
                          <a:chExt cx="3322925" cy="4665803"/>
                        </a:xfrm>
                      </wpg:grpSpPr>
                      <pic:pic xmlns:pic="http://schemas.openxmlformats.org/drawingml/2006/picture">
                        <pic:nvPicPr>
                          <pic:cNvPr id="236" name="Picture 23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88748">
                            <a:off x="136208" y="32466"/>
                            <a:ext cx="1869440" cy="2141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7" name="Picture 23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94233">
                            <a:off x="1011939" y="2139359"/>
                            <a:ext cx="1461135" cy="1673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Picture 23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840720">
                            <a:off x="2221835" y="0"/>
                            <a:ext cx="1101090" cy="1261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" name="Picture 23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91750">
                            <a:off x="629957" y="2201730"/>
                            <a:ext cx="386080" cy="442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" name="Picture 24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96003">
                            <a:off x="2262593" y="1512038"/>
                            <a:ext cx="606425" cy="694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" name="Picture 24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64654">
                            <a:off x="1513884" y="4129863"/>
                            <a:ext cx="467995" cy="535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23E66A" id="Group 235" o:spid="_x0000_s1026" style="position:absolute;margin-left:107.35pt;margin-top:25.5pt;width:261.65pt;height:367.4pt;z-index:251748352" coordsize="33229,46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">
                <v:shape id="Picture 236" o:spid="_x0000_s1027" type="#_x0000_t75" alt="Icon&#10;&#10;Description automatically generated" style="position:absolute;left:1361;top:325;width:18695;height:21418;rotation:76335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">
                  <v:imagedata r:id="rId30" o:title="Icon&#10;&#10;Description automatically generated"/>
                </v:shape>
                <v:shape id="Picture 237" o:spid="_x0000_s1028" type="#_x0000_t75" alt="Icon&#10;&#10;Description automatically generated" style="position:absolute;left:10119;top:21393;width:14611;height:16739;rotation:9767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">
                  <v:imagedata r:id="rId31" o:title="Icon&#10;&#10;Description automatically generated"/>
                </v:shape>
                <v:shape id="Picture 238" o:spid="_x0000_s1029" type="#_x0000_t75" alt="Icon&#10;&#10;Description automatically generated" style="position:absolute;left:22218;width:11011;height:12617;rotation:107486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">
                  <v:imagedata r:id="rId32" o:title="Icon&#10;&#10;Description automatically generated"/>
                </v:shape>
                <v:shape id="Picture 239" o:spid="_x0000_s1030" type="#_x0000_t75" alt="Icon&#10;&#10;Description automatically generated" style="position:absolute;left:6298;top:22017;width:3861;height:4426;rotation:774608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">
                  <v:imagedata r:id="rId33" o:title="Icon&#10;&#10;Description automatically generated"/>
                </v:shape>
                <v:shape id="Picture 240" o:spid="_x0000_s1031" type="#_x0000_t75" alt="Icon&#10;&#10;Description automatically generated" style="position:absolute;left:22625;top:15120;width:6065;height:6947;rotation:-13150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">
                  <v:imagedata r:id="rId34" o:title="Icon&#10;&#10;Description automatically generated"/>
                </v:shape>
                <v:shape id="Picture 241" o:spid="_x0000_s1032" type="#_x0000_t75" alt="Icon&#10;&#10;Description automatically generated" style="position:absolute;left:15138;top:41298;width:4680;height:5360;rotation:9444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">
                  <v:imagedata r:id="rId35" o:title="Icon&#10;&#10;Description automatically generated"/>
                </v:shape>
              </v:group>
            </w:pict>
          </mc:Fallback>
        </mc:AlternateContent>
      </w:r>
    </w:p>
    <w:sectPr w:rsidR="00304268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CA03" w14:textId="77777777" w:rsidR="003A5BB8" w:rsidRDefault="003A5BB8" w:rsidP="00EB5BDC">
      <w:pPr>
        <w:spacing w:after="0" w:line="240" w:lineRule="auto"/>
      </w:pPr>
      <w:r>
        <w:separator/>
      </w:r>
    </w:p>
  </w:endnote>
  <w:endnote w:type="continuationSeparator" w:id="0">
    <w:p w14:paraId="29D0169B" w14:textId="77777777" w:rsidR="003A5BB8" w:rsidRDefault="003A5BB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278D781-2661-4034-82BD-04D89C6B68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55FA19F-71A3-494B-BAA1-17002F29F70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8CF339C-3694-41C0-9EF4-C862DD1AB10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A1E935B-F629-45AE-A6AA-510ADF7B1E8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56D6" w14:textId="77777777" w:rsidR="003A5BB8" w:rsidRDefault="003A5BB8" w:rsidP="00EB5BDC">
      <w:pPr>
        <w:spacing w:after="0" w:line="240" w:lineRule="auto"/>
      </w:pPr>
      <w:r>
        <w:separator/>
      </w:r>
    </w:p>
  </w:footnote>
  <w:footnote w:type="continuationSeparator" w:id="0">
    <w:p w14:paraId="12696E6D" w14:textId="77777777" w:rsidR="003A5BB8" w:rsidRDefault="003A5BB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858373">
    <w:abstractNumId w:val="8"/>
  </w:num>
  <w:num w:numId="2" w16cid:durableId="2083747994">
    <w:abstractNumId w:val="1"/>
  </w:num>
  <w:num w:numId="3" w16cid:durableId="1481456010">
    <w:abstractNumId w:val="0"/>
  </w:num>
  <w:num w:numId="4" w16cid:durableId="259028298">
    <w:abstractNumId w:val="2"/>
  </w:num>
  <w:num w:numId="5" w16cid:durableId="1379433345">
    <w:abstractNumId w:val="4"/>
  </w:num>
  <w:num w:numId="6" w16cid:durableId="923218952">
    <w:abstractNumId w:val="6"/>
  </w:num>
  <w:num w:numId="7" w16cid:durableId="412361583">
    <w:abstractNumId w:val="7"/>
  </w:num>
  <w:num w:numId="8" w16cid:durableId="330837282">
    <w:abstractNumId w:val="3"/>
  </w:num>
  <w:num w:numId="9" w16cid:durableId="567568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06C28"/>
    <w:rsid w:val="001124F7"/>
    <w:rsid w:val="001148BD"/>
    <w:rsid w:val="0013760E"/>
    <w:rsid w:val="001440FB"/>
    <w:rsid w:val="00160200"/>
    <w:rsid w:val="00177385"/>
    <w:rsid w:val="0019747C"/>
    <w:rsid w:val="001A7F2E"/>
    <w:rsid w:val="001D5659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1CCE"/>
    <w:rsid w:val="002C6A95"/>
    <w:rsid w:val="002E6477"/>
    <w:rsid w:val="00304268"/>
    <w:rsid w:val="0030616F"/>
    <w:rsid w:val="00307D5A"/>
    <w:rsid w:val="00314FE7"/>
    <w:rsid w:val="00320E61"/>
    <w:rsid w:val="0033090D"/>
    <w:rsid w:val="00331415"/>
    <w:rsid w:val="00347009"/>
    <w:rsid w:val="003649A4"/>
    <w:rsid w:val="00376F5A"/>
    <w:rsid w:val="003820B2"/>
    <w:rsid w:val="0038344A"/>
    <w:rsid w:val="0039449C"/>
    <w:rsid w:val="00397324"/>
    <w:rsid w:val="003A5BB8"/>
    <w:rsid w:val="003B07AA"/>
    <w:rsid w:val="003D14AB"/>
    <w:rsid w:val="003E4E58"/>
    <w:rsid w:val="003F137E"/>
    <w:rsid w:val="00412C6E"/>
    <w:rsid w:val="00423572"/>
    <w:rsid w:val="004252C6"/>
    <w:rsid w:val="00446205"/>
    <w:rsid w:val="00451364"/>
    <w:rsid w:val="00454492"/>
    <w:rsid w:val="004602A5"/>
    <w:rsid w:val="0046593C"/>
    <w:rsid w:val="004930A4"/>
    <w:rsid w:val="004A63E2"/>
    <w:rsid w:val="004B0FFB"/>
    <w:rsid w:val="004C3816"/>
    <w:rsid w:val="004D73BF"/>
    <w:rsid w:val="004E6B49"/>
    <w:rsid w:val="00500F3D"/>
    <w:rsid w:val="00513585"/>
    <w:rsid w:val="0054221B"/>
    <w:rsid w:val="005669DB"/>
    <w:rsid w:val="0056734D"/>
    <w:rsid w:val="005A079C"/>
    <w:rsid w:val="005A28FA"/>
    <w:rsid w:val="005A3752"/>
    <w:rsid w:val="005B2A13"/>
    <w:rsid w:val="005B41FE"/>
    <w:rsid w:val="005D538C"/>
    <w:rsid w:val="00603397"/>
    <w:rsid w:val="006243A2"/>
    <w:rsid w:val="00644AEB"/>
    <w:rsid w:val="00647BC7"/>
    <w:rsid w:val="00682C5F"/>
    <w:rsid w:val="006A0650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21AF9"/>
    <w:rsid w:val="00931CCE"/>
    <w:rsid w:val="00966CF0"/>
    <w:rsid w:val="00970324"/>
    <w:rsid w:val="00985E90"/>
    <w:rsid w:val="00990CCB"/>
    <w:rsid w:val="009A0F2C"/>
    <w:rsid w:val="009A3846"/>
    <w:rsid w:val="009B6951"/>
    <w:rsid w:val="009B69FE"/>
    <w:rsid w:val="00A00FA5"/>
    <w:rsid w:val="00A246B0"/>
    <w:rsid w:val="00A848D8"/>
    <w:rsid w:val="00AA1169"/>
    <w:rsid w:val="00AA45CB"/>
    <w:rsid w:val="00AB4017"/>
    <w:rsid w:val="00AC6F5B"/>
    <w:rsid w:val="00AD44A4"/>
    <w:rsid w:val="00AE17E3"/>
    <w:rsid w:val="00B04489"/>
    <w:rsid w:val="00B13A10"/>
    <w:rsid w:val="00B34DA8"/>
    <w:rsid w:val="00B65F37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2959"/>
    <w:rsid w:val="00C53594"/>
    <w:rsid w:val="00C72FB2"/>
    <w:rsid w:val="00C81912"/>
    <w:rsid w:val="00C879EB"/>
    <w:rsid w:val="00C916EC"/>
    <w:rsid w:val="00CA2858"/>
    <w:rsid w:val="00CA3359"/>
    <w:rsid w:val="00CB1D06"/>
    <w:rsid w:val="00CC416F"/>
    <w:rsid w:val="00CD4389"/>
    <w:rsid w:val="00CE6A9C"/>
    <w:rsid w:val="00D03A8A"/>
    <w:rsid w:val="00D16767"/>
    <w:rsid w:val="00D25D1C"/>
    <w:rsid w:val="00D464F2"/>
    <w:rsid w:val="00D601E2"/>
    <w:rsid w:val="00DA1CD6"/>
    <w:rsid w:val="00E013A3"/>
    <w:rsid w:val="00E257F2"/>
    <w:rsid w:val="00E33DA4"/>
    <w:rsid w:val="00E65493"/>
    <w:rsid w:val="00E66CCC"/>
    <w:rsid w:val="00E84AC9"/>
    <w:rsid w:val="00E851C9"/>
    <w:rsid w:val="00E94B4E"/>
    <w:rsid w:val="00EB2FEA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966C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1994-37C6-46B0-97F7-4F270B6A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4T11:44:00Z</cp:lastPrinted>
  <dcterms:created xsi:type="dcterms:W3CDTF">2022-11-05T06:36:00Z</dcterms:created>
  <dcterms:modified xsi:type="dcterms:W3CDTF">2022-11-05T06:36:00Z</dcterms:modified>
</cp:coreProperties>
</file>